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06" w:rsidRDefault="00B33E06" w:rsidP="00D224B2">
      <w:pPr>
        <w:tabs>
          <w:tab w:val="left" w:pos="2977"/>
          <w:tab w:val="left" w:pos="6096"/>
        </w:tabs>
        <w:spacing w:after="0"/>
        <w:ind w:right="-171"/>
        <w:mirrorIndents/>
        <w:jc w:val="both"/>
      </w:pPr>
      <w:r>
        <w:rPr>
          <w:i/>
          <w:color w:val="A6A6A6"/>
          <w:sz w:val="16"/>
          <w:szCs w:val="16"/>
        </w:rPr>
        <w:tab/>
      </w:r>
      <w:r w:rsidR="00017745">
        <w:rPr>
          <w:i/>
          <w:color w:val="A6A6A6"/>
          <w:sz w:val="16"/>
          <w:szCs w:val="16"/>
        </w:rPr>
        <w:t xml:space="preserve">   </w:t>
      </w:r>
      <w:r w:rsidR="001E15E5">
        <w:rPr>
          <w:i/>
          <w:color w:val="A6A6A6"/>
          <w:sz w:val="16"/>
          <w:szCs w:val="16"/>
        </w:rPr>
        <w:t xml:space="preserve"> </w:t>
      </w:r>
      <w:r w:rsidRPr="00181311">
        <w:rPr>
          <w:i/>
          <w:color w:val="A6A6A6"/>
          <w:sz w:val="16"/>
          <w:szCs w:val="16"/>
        </w:rPr>
        <w:t>A rellenar por Secretarí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741"/>
        <w:gridCol w:w="5280"/>
      </w:tblGrid>
      <w:tr w:rsidR="00251F2F" w:rsidRPr="00181311" w:rsidTr="00D224B2">
        <w:trPr>
          <w:trHeight w:val="156"/>
          <w:jc w:val="right"/>
        </w:trPr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1F2F" w:rsidRPr="00181311" w:rsidRDefault="00251F2F" w:rsidP="00F44C8D">
            <w:pPr>
              <w:pStyle w:val="Encabezado"/>
              <w:ind w:right="-171"/>
              <w:mirrorIndents/>
              <w:rPr>
                <w:i/>
                <w:color w:val="A6A6A6"/>
                <w:sz w:val="12"/>
                <w:szCs w:val="12"/>
              </w:rPr>
            </w:pPr>
            <w:r w:rsidRPr="00181311">
              <w:rPr>
                <w:i/>
                <w:color w:val="A6A6A6"/>
                <w:sz w:val="12"/>
                <w:szCs w:val="12"/>
              </w:rPr>
              <w:t>Nota media</w:t>
            </w:r>
          </w:p>
        </w:tc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1F2F" w:rsidRPr="00181311" w:rsidRDefault="001E15E5" w:rsidP="000C2756">
            <w:pPr>
              <w:pStyle w:val="Encabezado"/>
              <w:ind w:right="-171"/>
              <w:mirrorIndents/>
              <w:rPr>
                <w:i/>
                <w:color w:val="A6A6A6"/>
                <w:sz w:val="12"/>
                <w:szCs w:val="12"/>
              </w:rPr>
            </w:pPr>
            <w:r>
              <w:rPr>
                <w:i/>
                <w:color w:val="A6A6A6"/>
                <w:sz w:val="12"/>
                <w:szCs w:val="12"/>
              </w:rPr>
              <w:t xml:space="preserve">  </w:t>
            </w:r>
            <w:r w:rsidR="00251F2F">
              <w:rPr>
                <w:i/>
                <w:color w:val="A6A6A6"/>
                <w:sz w:val="12"/>
                <w:szCs w:val="12"/>
              </w:rPr>
              <w:t>Créditos</w:t>
            </w:r>
          </w:p>
        </w:tc>
        <w:tc>
          <w:tcPr>
            <w:tcW w:w="5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1F2F" w:rsidRPr="00181311" w:rsidRDefault="00F44C8D" w:rsidP="001E15E5">
            <w:pPr>
              <w:pStyle w:val="Encabezado"/>
              <w:ind w:right="-171"/>
              <w:mirrorIndents/>
              <w:rPr>
                <w:i/>
                <w:color w:val="A6A6A6"/>
                <w:sz w:val="12"/>
                <w:szCs w:val="12"/>
              </w:rPr>
            </w:pPr>
            <w:r>
              <w:rPr>
                <w:i/>
                <w:color w:val="A6A6A6"/>
                <w:sz w:val="12"/>
                <w:szCs w:val="12"/>
              </w:rPr>
              <w:t xml:space="preserve">                                                                  </w:t>
            </w:r>
            <w:r w:rsidR="00251F2F" w:rsidRPr="00181311">
              <w:rPr>
                <w:i/>
                <w:color w:val="A6A6A6"/>
                <w:sz w:val="12"/>
                <w:szCs w:val="12"/>
              </w:rPr>
              <w:t>Centro Adjudicado</w:t>
            </w:r>
          </w:p>
        </w:tc>
      </w:tr>
      <w:tr w:rsidR="00251F2F" w:rsidRPr="00546CE0" w:rsidTr="00D224B2">
        <w:trPr>
          <w:trHeight w:val="345"/>
          <w:jc w:val="right"/>
        </w:trPr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51F2F" w:rsidRPr="00546CE0" w:rsidRDefault="00251F2F" w:rsidP="00F36E86">
            <w:pPr>
              <w:pStyle w:val="Encabezado"/>
              <w:ind w:right="-171"/>
              <w:mirrorIndents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51F2F" w:rsidRPr="00546CE0" w:rsidRDefault="00251F2F" w:rsidP="00F36E86">
            <w:pPr>
              <w:pStyle w:val="Encabezado"/>
              <w:ind w:right="-171"/>
              <w:mirrorIndents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51F2F" w:rsidRPr="00546CE0" w:rsidRDefault="00251F2F" w:rsidP="00D224B2">
            <w:pPr>
              <w:pStyle w:val="Encabezado"/>
              <w:ind w:right="-171"/>
              <w:mirrorIndents/>
              <w:jc w:val="right"/>
              <w:rPr>
                <w:i/>
                <w:color w:val="595959"/>
                <w:sz w:val="16"/>
                <w:szCs w:val="16"/>
              </w:rPr>
            </w:pPr>
          </w:p>
        </w:tc>
      </w:tr>
    </w:tbl>
    <w:p w:rsidR="00976E11" w:rsidRDefault="00976E11" w:rsidP="00F36E86">
      <w:pPr>
        <w:spacing w:line="240" w:lineRule="auto"/>
        <w:ind w:right="-171"/>
        <w:mirrorIndents/>
        <w:rPr>
          <w:rFonts w:ascii="Arial" w:hAnsi="Arial" w:cs="Arial"/>
          <w:b/>
        </w:rPr>
      </w:pPr>
    </w:p>
    <w:p w:rsidR="00265A8B" w:rsidRPr="00B14796" w:rsidRDefault="003E391B" w:rsidP="00F36E86">
      <w:pPr>
        <w:spacing w:line="240" w:lineRule="auto"/>
        <w:ind w:right="-171"/>
        <w:mirrorIndents/>
        <w:jc w:val="center"/>
        <w:rPr>
          <w:rFonts w:ascii="Arial" w:hAnsi="Arial" w:cs="Arial"/>
          <w:b/>
        </w:rPr>
      </w:pPr>
      <w:r w:rsidRPr="00B14796">
        <w:rPr>
          <w:rFonts w:ascii="Arial" w:hAnsi="Arial" w:cs="Arial"/>
          <w:b/>
        </w:rPr>
        <w:t>SOLIC</w:t>
      </w:r>
      <w:r w:rsidR="00897C8F" w:rsidRPr="00B14796">
        <w:rPr>
          <w:rFonts w:ascii="Arial" w:hAnsi="Arial" w:cs="Arial"/>
          <w:b/>
        </w:rPr>
        <w:t xml:space="preserve">ITUD DE </w:t>
      </w:r>
      <w:r w:rsidR="002A6AD5">
        <w:rPr>
          <w:rFonts w:ascii="Arial" w:hAnsi="Arial" w:cs="Arial"/>
          <w:b/>
        </w:rPr>
        <w:t>ASIGNACIÓN DE TRABAJO FIN DE GRADO</w:t>
      </w:r>
    </w:p>
    <w:p w:rsidR="001100E6" w:rsidRPr="00370806" w:rsidRDefault="001100E6" w:rsidP="00F36E86">
      <w:pPr>
        <w:spacing w:line="240" w:lineRule="auto"/>
        <w:ind w:right="-171"/>
        <w:mirrorIndents/>
        <w:jc w:val="center"/>
        <w:rPr>
          <w:rFonts w:ascii="Arial" w:hAnsi="Arial" w:cs="Arial"/>
          <w:b/>
        </w:rPr>
      </w:pPr>
      <w:r w:rsidRPr="00370806">
        <w:rPr>
          <w:rFonts w:ascii="Arial" w:hAnsi="Arial" w:cs="Arial"/>
          <w:b/>
        </w:rPr>
        <w:t>(</w:t>
      </w:r>
      <w:r w:rsidR="002A6AD5">
        <w:rPr>
          <w:rFonts w:ascii="Arial" w:hAnsi="Arial" w:cs="Arial"/>
          <w:b/>
        </w:rPr>
        <w:t>LIGADO A PRÁCTICAS EXTERNAS</w:t>
      </w:r>
      <w:r w:rsidRPr="00370806">
        <w:rPr>
          <w:rFonts w:ascii="Arial" w:hAnsi="Arial" w:cs="Arial"/>
          <w:b/>
        </w:rPr>
        <w:t>)</w:t>
      </w:r>
    </w:p>
    <w:p w:rsidR="00370806" w:rsidRDefault="00897C8F" w:rsidP="00F36E86">
      <w:pPr>
        <w:spacing w:line="240" w:lineRule="auto"/>
        <w:ind w:right="-171"/>
        <w:mirrorIndents/>
        <w:jc w:val="center"/>
        <w:rPr>
          <w:rFonts w:ascii="Arial" w:hAnsi="Arial" w:cs="Arial"/>
        </w:rPr>
      </w:pPr>
      <w:r w:rsidRPr="001100E6">
        <w:rPr>
          <w:rFonts w:ascii="Arial" w:hAnsi="Arial" w:cs="Arial"/>
        </w:rPr>
        <w:t xml:space="preserve">CURSO ACADÉMICO </w:t>
      </w:r>
      <w:r w:rsidR="007D3D46">
        <w:rPr>
          <w:rFonts w:ascii="Arial" w:hAnsi="Arial" w:cs="Arial"/>
        </w:rPr>
        <w:t>20</w:t>
      </w:r>
      <w:r w:rsidR="00461342">
        <w:rPr>
          <w:rFonts w:ascii="Arial" w:hAnsi="Arial" w:cs="Arial"/>
        </w:rPr>
        <w:t>20</w:t>
      </w:r>
      <w:r w:rsidR="00B14796">
        <w:rPr>
          <w:rFonts w:ascii="Arial" w:hAnsi="Arial" w:cs="Arial"/>
        </w:rPr>
        <w:t>/20</w:t>
      </w:r>
      <w:r w:rsidR="001472EA">
        <w:rPr>
          <w:rFonts w:ascii="Arial" w:hAnsi="Arial" w:cs="Arial"/>
        </w:rPr>
        <w:t>2</w:t>
      </w:r>
      <w:r w:rsidR="00461342">
        <w:rPr>
          <w:rFonts w:ascii="Arial" w:hAnsi="Arial" w:cs="Arial"/>
        </w:rPr>
        <w:t>1</w:t>
      </w:r>
    </w:p>
    <w:tbl>
      <w:tblPr>
        <w:tblW w:w="9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297"/>
        <w:gridCol w:w="480"/>
        <w:gridCol w:w="2551"/>
      </w:tblGrid>
      <w:tr w:rsidR="00B14796" w:rsidRPr="008E02CE" w:rsidTr="00E95CC4">
        <w:trPr>
          <w:trHeight w:val="340"/>
        </w:trPr>
        <w:tc>
          <w:tcPr>
            <w:tcW w:w="9851" w:type="dxa"/>
            <w:gridSpan w:val="4"/>
            <w:shd w:val="clear" w:color="auto" w:fill="C0C0C0"/>
            <w:vAlign w:val="center"/>
          </w:tcPr>
          <w:p w:rsidR="00B14796" w:rsidRPr="00884C1A" w:rsidRDefault="00B14796" w:rsidP="00F36E86">
            <w:pPr>
              <w:pStyle w:val="Ttulo2"/>
              <w:spacing w:before="0" w:line="240" w:lineRule="auto"/>
              <w:ind w:right="-171"/>
              <w:mirrorIndents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84C1A">
              <w:rPr>
                <w:rFonts w:ascii="Arial" w:hAnsi="Arial" w:cs="Arial"/>
                <w:sz w:val="20"/>
                <w:szCs w:val="20"/>
              </w:rPr>
              <w:t>Datos del estudiante</w:t>
            </w:r>
          </w:p>
        </w:tc>
      </w:tr>
      <w:tr w:rsidR="00B14796" w:rsidRPr="008E02CE" w:rsidTr="00E95CC4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54"/>
        </w:trPr>
        <w:tc>
          <w:tcPr>
            <w:tcW w:w="9851" w:type="dxa"/>
            <w:gridSpan w:val="4"/>
            <w:vAlign w:val="center"/>
          </w:tcPr>
          <w:p w:rsidR="00B14796" w:rsidRPr="00884C1A" w:rsidRDefault="00B14796" w:rsidP="00F36E86">
            <w:pPr>
              <w:spacing w:after="0" w:line="240" w:lineRule="auto"/>
              <w:ind w:left="-70" w:right="-171" w:firstLine="70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Apellidos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14796" w:rsidRPr="008E02CE" w:rsidTr="00E95CC4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54"/>
        </w:trPr>
        <w:tc>
          <w:tcPr>
            <w:tcW w:w="6820" w:type="dxa"/>
            <w:gridSpan w:val="2"/>
            <w:vAlign w:val="center"/>
          </w:tcPr>
          <w:p w:rsidR="00B14796" w:rsidRPr="00884C1A" w:rsidRDefault="00B14796" w:rsidP="00F36E86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31" w:type="dxa"/>
            <w:gridSpan w:val="2"/>
            <w:vAlign w:val="center"/>
          </w:tcPr>
          <w:p w:rsidR="00B14796" w:rsidRPr="00884C1A" w:rsidRDefault="00B14796" w:rsidP="00DF272C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D.N.I.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272C" w:rsidRPr="00884C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F272C" w:rsidRPr="00884C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F272C" w:rsidRPr="00884C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F272C" w:rsidRPr="00884C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F272C" w:rsidRPr="00884C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14796" w:rsidRPr="008E02CE" w:rsidTr="00E95CC4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54"/>
        </w:trPr>
        <w:tc>
          <w:tcPr>
            <w:tcW w:w="9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796" w:rsidRPr="00884C1A" w:rsidRDefault="00B14796" w:rsidP="00287FAE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GRADO EN</w:t>
            </w:r>
            <w:r w:rsidR="004F6A9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tag w:val="Psicología"/>
                <w:id w:val="11042391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PSICOLOGÍA" w:value="PSICOLOGÍA"/>
                  <w:listItem w:displayText="LOGOPEDIA" w:value="LOGOPEDIA"/>
                </w:dropDownList>
              </w:sdtPr>
              <w:sdtEndPr/>
              <w:sdtContent>
                <w:r w:rsidR="00287FAE" w:rsidRPr="00884C1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B14796" w:rsidRPr="008E02CE" w:rsidTr="00E33E71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54"/>
        </w:trPr>
        <w:tc>
          <w:tcPr>
            <w:tcW w:w="7300" w:type="dxa"/>
            <w:gridSpan w:val="3"/>
            <w:vAlign w:val="center"/>
          </w:tcPr>
          <w:p w:rsidR="00B14796" w:rsidRPr="00884C1A" w:rsidRDefault="00B14796" w:rsidP="00F36E86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:rsidR="00B14796" w:rsidRPr="00884C1A" w:rsidRDefault="00B14796" w:rsidP="00F36E86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Código Postal:</w:t>
            </w:r>
            <w:r w:rsidR="00C66E0E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21238E" w:rsidRPr="008E02CE" w:rsidTr="00E95CC4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54"/>
        </w:trPr>
        <w:tc>
          <w:tcPr>
            <w:tcW w:w="6820" w:type="dxa"/>
            <w:gridSpan w:val="2"/>
            <w:vAlign w:val="center"/>
          </w:tcPr>
          <w:p w:rsidR="0021238E" w:rsidRPr="00884C1A" w:rsidRDefault="0021238E" w:rsidP="00F36E86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31" w:type="dxa"/>
            <w:gridSpan w:val="2"/>
            <w:vAlign w:val="center"/>
          </w:tcPr>
          <w:p w:rsidR="0021238E" w:rsidRPr="00884C1A" w:rsidRDefault="0021238E" w:rsidP="00F36E86">
            <w:pPr>
              <w:spacing w:after="0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  <w:r w:rsidR="00C66E0E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C66E0E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6E0E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E0E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E0E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E0E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66E0E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B14796" w:rsidRPr="008E02CE" w:rsidTr="00E95CC4">
        <w:tblPrEx>
          <w:shd w:val="clear" w:color="auto" w:fill="auto"/>
        </w:tblPrEx>
        <w:trPr>
          <w:trHeight w:val="515"/>
        </w:trPr>
        <w:tc>
          <w:tcPr>
            <w:tcW w:w="4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796" w:rsidRPr="00884C1A" w:rsidRDefault="00B14796" w:rsidP="00F36E86">
            <w:pPr>
              <w:spacing w:after="0" w:line="240" w:lineRule="auto"/>
              <w:ind w:right="-171"/>
              <w:mirrorIndent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Teléfono Fijo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28" w:type="dxa"/>
            <w:gridSpan w:val="3"/>
            <w:tcBorders>
              <w:left w:val="dotted" w:sz="4" w:space="0" w:color="auto"/>
            </w:tcBorders>
            <w:vAlign w:val="center"/>
          </w:tcPr>
          <w:p w:rsidR="00B14796" w:rsidRPr="00884C1A" w:rsidRDefault="00B14796" w:rsidP="00F36E86">
            <w:pPr>
              <w:spacing w:after="100" w:afterAutospacing="1" w:line="240" w:lineRule="auto"/>
              <w:ind w:right="-171"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796" w:rsidRPr="008E02CE" w:rsidTr="00E95CC4">
        <w:tblPrEx>
          <w:shd w:val="clear" w:color="auto" w:fill="auto"/>
        </w:tblPrEx>
        <w:trPr>
          <w:trHeight w:val="515"/>
        </w:trPr>
        <w:tc>
          <w:tcPr>
            <w:tcW w:w="4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796" w:rsidRPr="00884C1A" w:rsidRDefault="00B14796" w:rsidP="00F36E86">
            <w:pPr>
              <w:spacing w:after="0" w:line="240" w:lineRule="auto"/>
              <w:ind w:right="-171"/>
              <w:mirrorIndent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Teléfono Móvil:</w:t>
            </w:r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8" w:type="dxa"/>
            <w:gridSpan w:val="3"/>
            <w:tcBorders>
              <w:left w:val="dotted" w:sz="4" w:space="0" w:color="auto"/>
            </w:tcBorders>
            <w:vAlign w:val="center"/>
          </w:tcPr>
          <w:p w:rsidR="00B14796" w:rsidRPr="00884C1A" w:rsidRDefault="00C66E0E" w:rsidP="00F36E86">
            <w:pPr>
              <w:spacing w:after="0" w:line="240" w:lineRule="auto"/>
              <w:ind w:right="-171"/>
              <w:mirrorIndent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2A7C66" w:rsidRPr="00884C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7C66" w:rsidRPr="00884C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12DA" w:rsidRPr="00884C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B14796" w:rsidRPr="001100E6" w:rsidRDefault="00B14796" w:rsidP="00F36E86">
      <w:pPr>
        <w:spacing w:after="0" w:line="240" w:lineRule="auto"/>
        <w:ind w:right="-171"/>
        <w:mirrorIndents/>
        <w:jc w:val="center"/>
        <w:rPr>
          <w:rFonts w:ascii="Arial" w:hAnsi="Arial" w:cs="Arial"/>
        </w:rPr>
      </w:pPr>
    </w:p>
    <w:p w:rsidR="008B69BA" w:rsidRDefault="005448A2" w:rsidP="00F36E86">
      <w:pPr>
        <w:spacing w:line="240" w:lineRule="auto"/>
        <w:ind w:right="-171" w:hanging="142"/>
        <w:mirrorIndents/>
        <w:rPr>
          <w:rFonts w:ascii="Arial" w:hAnsi="Arial" w:cs="Arial"/>
        </w:rPr>
      </w:pPr>
      <w:r>
        <w:rPr>
          <w:rFonts w:ascii="Arial" w:hAnsi="Arial"/>
          <w:b/>
          <w:i/>
          <w:sz w:val="18"/>
          <w:szCs w:val="18"/>
        </w:rPr>
        <w:t xml:space="preserve">   </w:t>
      </w:r>
      <w:r w:rsidR="00725E5D">
        <w:rPr>
          <w:rFonts w:ascii="Arial" w:hAnsi="Arial"/>
          <w:b/>
          <w:i/>
          <w:sz w:val="18"/>
          <w:szCs w:val="18"/>
        </w:rPr>
        <w:t xml:space="preserve">  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="00DB35A6" w:rsidRPr="00F63299">
        <w:rPr>
          <w:rFonts w:ascii="Arial" w:hAnsi="Arial"/>
          <w:b/>
          <w:i/>
          <w:sz w:val="18"/>
          <w:szCs w:val="18"/>
        </w:rPr>
        <w:t>Requisito</w:t>
      </w:r>
      <w:r w:rsidR="00DB35A6">
        <w:rPr>
          <w:rFonts w:ascii="Arial" w:hAnsi="Arial"/>
          <w:i/>
          <w:sz w:val="18"/>
          <w:szCs w:val="18"/>
        </w:rPr>
        <w:t>: tener superados 168 créditos a fecha de finalización del plazo de presentación de solicitudes</w:t>
      </w:r>
    </w:p>
    <w:p w:rsidR="002D074D" w:rsidRDefault="002D074D" w:rsidP="00F36E86">
      <w:pPr>
        <w:spacing w:after="0" w:line="240" w:lineRule="auto"/>
        <w:ind w:right="-171"/>
        <w:mirrorIndents/>
        <w:rPr>
          <w:rFonts w:ascii="Arial" w:hAnsi="Arial" w:cs="Arial"/>
          <w:i/>
          <w:sz w:val="18"/>
          <w:szCs w:val="18"/>
        </w:rPr>
      </w:pPr>
    </w:p>
    <w:p w:rsidR="002A7C66" w:rsidRDefault="007140E5" w:rsidP="00F36E86">
      <w:pPr>
        <w:spacing w:after="0" w:line="240" w:lineRule="auto"/>
        <w:ind w:right="-171"/>
        <w:mirrorIndents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426977">
        <w:rPr>
          <w:rFonts w:ascii="Arial" w:hAnsi="Arial" w:cs="Arial"/>
          <w:i/>
          <w:sz w:val="18"/>
          <w:szCs w:val="18"/>
        </w:rPr>
        <w:t>Elegir</w:t>
      </w:r>
      <w:r w:rsidR="00640096">
        <w:rPr>
          <w:rFonts w:ascii="Arial" w:hAnsi="Arial" w:cs="Arial"/>
          <w:i/>
          <w:sz w:val="18"/>
          <w:szCs w:val="18"/>
        </w:rPr>
        <w:t xml:space="preserve"> por orden de preferencia los centros que le interesen: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32"/>
        <w:gridCol w:w="3760"/>
        <w:gridCol w:w="836"/>
        <w:gridCol w:w="4490"/>
      </w:tblGrid>
      <w:tr w:rsidR="00457B36" w:rsidRPr="00884C1A" w:rsidTr="009A16E0">
        <w:trPr>
          <w:trHeight w:val="485"/>
        </w:trPr>
        <w:tc>
          <w:tcPr>
            <w:tcW w:w="459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640096" w:rsidRPr="009A16E0" w:rsidRDefault="00640096" w:rsidP="009A16E0">
            <w:pPr>
              <w:tabs>
                <w:tab w:val="left" w:pos="180"/>
                <w:tab w:val="center" w:pos="2443"/>
              </w:tabs>
              <w:ind w:right="-171"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6E0">
              <w:rPr>
                <w:rFonts w:ascii="Arial" w:hAnsi="Arial" w:cs="Arial"/>
                <w:b/>
                <w:sz w:val="20"/>
                <w:szCs w:val="20"/>
              </w:rPr>
              <w:t>GRADO EN PSICOLOGÍA</w:t>
            </w:r>
          </w:p>
        </w:tc>
        <w:tc>
          <w:tcPr>
            <w:tcW w:w="532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40096" w:rsidRPr="009A16E0" w:rsidRDefault="00640096" w:rsidP="009A16E0">
            <w:pPr>
              <w:tabs>
                <w:tab w:val="center" w:pos="2402"/>
                <w:tab w:val="right" w:pos="4804"/>
              </w:tabs>
              <w:ind w:right="-171"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6E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GRADO</w:t>
            </w:r>
            <w:r w:rsidRPr="009A16E0">
              <w:rPr>
                <w:rFonts w:ascii="Arial" w:hAnsi="Arial" w:cs="Arial"/>
                <w:b/>
                <w:sz w:val="20"/>
                <w:szCs w:val="20"/>
              </w:rPr>
              <w:t xml:space="preserve"> EN LOGOPEDIA</w:t>
            </w:r>
          </w:p>
        </w:tc>
      </w:tr>
      <w:tr w:rsidR="001472EA" w:rsidRPr="00884C1A" w:rsidTr="000A1843">
        <w:trPr>
          <w:trHeight w:val="485"/>
        </w:trPr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EA" w:rsidRPr="00884C1A" w:rsidRDefault="001472EA" w:rsidP="000A1843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C1A">
              <w:rPr>
                <w:rFonts w:ascii="Arial" w:hAnsi="Arial" w:cs="Arial"/>
                <w:b/>
                <w:sz w:val="20"/>
                <w:szCs w:val="20"/>
              </w:rPr>
              <w:t>Orden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2EA" w:rsidRPr="009A16E0" w:rsidRDefault="002F069C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TEMA/</w:t>
            </w:r>
            <w:r w:rsidR="001472EA" w:rsidRPr="009A16E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8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1843" w:rsidRPr="00884C1A" w:rsidRDefault="000A1843" w:rsidP="000A1843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</w:t>
            </w:r>
          </w:p>
        </w:tc>
        <w:tc>
          <w:tcPr>
            <w:tcW w:w="4490" w:type="dxa"/>
            <w:tcBorders>
              <w:left w:val="single" w:sz="4" w:space="0" w:color="auto"/>
            </w:tcBorders>
            <w:vAlign w:val="center"/>
          </w:tcPr>
          <w:p w:rsidR="001472EA" w:rsidRPr="009A16E0" w:rsidRDefault="002F069C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TEMA/</w:t>
            </w:r>
            <w:r w:rsidR="00A53577" w:rsidRPr="009A16E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1472EA" w:rsidRPr="00884C1A" w:rsidTr="009A16E0">
        <w:trPr>
          <w:trHeight w:val="485"/>
        </w:trPr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0" w:type="dxa"/>
            <w:tcBorders>
              <w:left w:val="single" w:sz="4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72EA" w:rsidRPr="00884C1A" w:rsidTr="009A16E0">
        <w:trPr>
          <w:trHeight w:val="485"/>
        </w:trPr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72EA" w:rsidRPr="00884C1A" w:rsidTr="009A16E0">
        <w:trPr>
          <w:trHeight w:val="485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72EA" w:rsidRPr="00884C1A" w:rsidTr="009A16E0">
        <w:trPr>
          <w:trHeight w:val="485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72EA" w:rsidRPr="009A16E0" w:rsidRDefault="001472EA" w:rsidP="009A16E0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EA" w:rsidRPr="00920523" w:rsidRDefault="00FF5B16" w:rsidP="009A16E0">
            <w:pPr>
              <w:mirrorIndents/>
              <w:rPr>
                <w:rFonts w:ascii="Arial" w:hAnsi="Arial" w:cs="Arial"/>
                <w:sz w:val="16"/>
                <w:szCs w:val="16"/>
              </w:rPr>
            </w:pPr>
            <w:r w:rsidRPr="009205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20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0523">
              <w:rPr>
                <w:rFonts w:ascii="Arial" w:hAnsi="Arial" w:cs="Arial"/>
                <w:sz w:val="16"/>
                <w:szCs w:val="16"/>
              </w:rPr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t> </w:t>
            </w:r>
            <w:r w:rsidRPr="0092052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A7C66" w:rsidRDefault="002A7C66" w:rsidP="00F36E86">
      <w:pPr>
        <w:spacing w:line="240" w:lineRule="auto"/>
        <w:ind w:right="-171"/>
        <w:mirrorIndents/>
        <w:jc w:val="right"/>
        <w:rPr>
          <w:rFonts w:ascii="Arial" w:hAnsi="Arial" w:cs="Arial"/>
        </w:rPr>
      </w:pPr>
    </w:p>
    <w:p w:rsidR="00DD3D23" w:rsidRPr="00165964" w:rsidRDefault="003E391B" w:rsidP="00FF5B16">
      <w:pPr>
        <w:spacing w:after="0" w:line="240" w:lineRule="auto"/>
        <w:ind w:left="4956" w:right="-171" w:firstLine="708"/>
        <w:mirrorIndents/>
        <w:jc w:val="center"/>
        <w:rPr>
          <w:rFonts w:ascii="Arial" w:hAnsi="Arial" w:cs="Arial"/>
          <w:sz w:val="20"/>
          <w:szCs w:val="20"/>
        </w:rPr>
      </w:pPr>
      <w:r w:rsidRPr="00165964">
        <w:rPr>
          <w:rFonts w:ascii="Arial" w:hAnsi="Arial" w:cs="Arial"/>
          <w:sz w:val="20"/>
          <w:szCs w:val="20"/>
        </w:rPr>
        <w:t>Mála</w:t>
      </w:r>
      <w:r w:rsidR="002A7C66">
        <w:rPr>
          <w:rFonts w:ascii="Arial" w:hAnsi="Arial" w:cs="Arial"/>
          <w:sz w:val="20"/>
          <w:szCs w:val="20"/>
        </w:rPr>
        <w:t xml:space="preserve">ga, </w:t>
      </w:r>
      <w:bookmarkStart w:id="12" w:name="Texto10"/>
      <w:r w:rsidR="004412DA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051FFE">
        <w:rPr>
          <w:rFonts w:ascii="Arial" w:hAnsi="Arial" w:cs="Arial"/>
          <w:sz w:val="20"/>
          <w:szCs w:val="20"/>
        </w:rPr>
        <w:instrText xml:space="preserve"> FORMTEXT </w:instrText>
      </w:r>
      <w:r w:rsidR="004412DA">
        <w:rPr>
          <w:rFonts w:ascii="Arial" w:hAnsi="Arial" w:cs="Arial"/>
          <w:sz w:val="20"/>
          <w:szCs w:val="20"/>
        </w:rPr>
      </w:r>
      <w:r w:rsidR="004412DA">
        <w:rPr>
          <w:rFonts w:ascii="Arial" w:hAnsi="Arial" w:cs="Arial"/>
          <w:sz w:val="20"/>
          <w:szCs w:val="20"/>
        </w:rPr>
        <w:fldChar w:fldCharType="separate"/>
      </w:r>
      <w:r w:rsidR="00051FFE">
        <w:rPr>
          <w:rFonts w:ascii="Arial" w:hAnsi="Arial" w:cs="Arial"/>
          <w:noProof/>
          <w:sz w:val="20"/>
          <w:szCs w:val="20"/>
        </w:rPr>
        <w:t> </w:t>
      </w:r>
      <w:r w:rsidR="00051FFE">
        <w:rPr>
          <w:rFonts w:ascii="Arial" w:hAnsi="Arial" w:cs="Arial"/>
          <w:noProof/>
          <w:sz w:val="20"/>
          <w:szCs w:val="20"/>
        </w:rPr>
        <w:t> </w:t>
      </w:r>
      <w:r w:rsidR="004412DA">
        <w:rPr>
          <w:rFonts w:ascii="Arial" w:hAnsi="Arial" w:cs="Arial"/>
          <w:sz w:val="20"/>
          <w:szCs w:val="20"/>
        </w:rPr>
        <w:fldChar w:fldCharType="end"/>
      </w:r>
      <w:bookmarkEnd w:id="12"/>
      <w:r w:rsidR="00DD3D23" w:rsidRPr="00165964">
        <w:rPr>
          <w:rFonts w:ascii="Arial" w:hAnsi="Arial" w:cs="Arial"/>
          <w:sz w:val="20"/>
          <w:szCs w:val="20"/>
        </w:rPr>
        <w:t xml:space="preserve"> de </w:t>
      </w:r>
      <w:bookmarkStart w:id="13" w:name="Texto11"/>
      <w:r w:rsidR="004412DA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2A7C66">
        <w:rPr>
          <w:rFonts w:ascii="Arial" w:hAnsi="Arial" w:cs="Arial"/>
          <w:sz w:val="20"/>
          <w:szCs w:val="20"/>
        </w:rPr>
        <w:instrText xml:space="preserve"> FORMTEXT </w:instrText>
      </w:r>
      <w:r w:rsidR="004412DA">
        <w:rPr>
          <w:rFonts w:ascii="Arial" w:hAnsi="Arial" w:cs="Arial"/>
          <w:sz w:val="20"/>
          <w:szCs w:val="20"/>
        </w:rPr>
      </w:r>
      <w:r w:rsidR="004412DA">
        <w:rPr>
          <w:rFonts w:ascii="Arial" w:hAnsi="Arial" w:cs="Arial"/>
          <w:sz w:val="20"/>
          <w:szCs w:val="20"/>
        </w:rPr>
        <w:fldChar w:fldCharType="separate"/>
      </w:r>
      <w:r w:rsidR="002A7C66">
        <w:rPr>
          <w:rFonts w:ascii="Arial" w:hAnsi="Arial" w:cs="Arial"/>
          <w:noProof/>
          <w:sz w:val="20"/>
          <w:szCs w:val="20"/>
        </w:rPr>
        <w:t> </w:t>
      </w:r>
      <w:r w:rsidR="002A7C66">
        <w:rPr>
          <w:rFonts w:ascii="Arial" w:hAnsi="Arial" w:cs="Arial"/>
          <w:noProof/>
          <w:sz w:val="20"/>
          <w:szCs w:val="20"/>
        </w:rPr>
        <w:t> </w:t>
      </w:r>
      <w:r w:rsidR="002A7C66">
        <w:rPr>
          <w:rFonts w:ascii="Arial" w:hAnsi="Arial" w:cs="Arial"/>
          <w:noProof/>
          <w:sz w:val="20"/>
          <w:szCs w:val="20"/>
        </w:rPr>
        <w:t> </w:t>
      </w:r>
      <w:r w:rsidR="002A7C66">
        <w:rPr>
          <w:rFonts w:ascii="Arial" w:hAnsi="Arial" w:cs="Arial"/>
          <w:noProof/>
          <w:sz w:val="20"/>
          <w:szCs w:val="20"/>
        </w:rPr>
        <w:t> </w:t>
      </w:r>
      <w:r w:rsidR="002A7C66">
        <w:rPr>
          <w:rFonts w:ascii="Arial" w:hAnsi="Arial" w:cs="Arial"/>
          <w:noProof/>
          <w:sz w:val="20"/>
          <w:szCs w:val="20"/>
        </w:rPr>
        <w:t> </w:t>
      </w:r>
      <w:r w:rsidR="004412DA">
        <w:rPr>
          <w:rFonts w:ascii="Arial" w:hAnsi="Arial" w:cs="Arial"/>
          <w:sz w:val="20"/>
          <w:szCs w:val="20"/>
        </w:rPr>
        <w:fldChar w:fldCharType="end"/>
      </w:r>
      <w:bookmarkEnd w:id="13"/>
      <w:r w:rsidR="00051FFE">
        <w:rPr>
          <w:rFonts w:ascii="Arial" w:hAnsi="Arial" w:cs="Arial"/>
          <w:sz w:val="20"/>
          <w:szCs w:val="20"/>
        </w:rPr>
        <w:t xml:space="preserve"> </w:t>
      </w:r>
      <w:r w:rsidR="00DD3D23" w:rsidRPr="00165964">
        <w:rPr>
          <w:rFonts w:ascii="Arial" w:hAnsi="Arial" w:cs="Arial"/>
          <w:sz w:val="20"/>
          <w:szCs w:val="20"/>
        </w:rPr>
        <w:t>de 20</w:t>
      </w:r>
      <w:bookmarkStart w:id="14" w:name="Texto12"/>
      <w:r w:rsidR="00461342">
        <w:rPr>
          <w:rFonts w:ascii="Arial" w:hAnsi="Arial" w:cs="Arial"/>
          <w:sz w:val="20"/>
          <w:szCs w:val="20"/>
        </w:rPr>
        <w:t>2</w:t>
      </w:r>
      <w:r w:rsidR="004412DA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51FFE">
        <w:rPr>
          <w:rFonts w:ascii="Arial" w:hAnsi="Arial" w:cs="Arial"/>
          <w:sz w:val="20"/>
          <w:szCs w:val="20"/>
        </w:rPr>
        <w:instrText xml:space="preserve"> FORMTEXT </w:instrText>
      </w:r>
      <w:r w:rsidR="004412DA">
        <w:rPr>
          <w:rFonts w:ascii="Arial" w:hAnsi="Arial" w:cs="Arial"/>
          <w:sz w:val="20"/>
          <w:szCs w:val="20"/>
        </w:rPr>
      </w:r>
      <w:r w:rsidR="004412DA">
        <w:rPr>
          <w:rFonts w:ascii="Arial" w:hAnsi="Arial" w:cs="Arial"/>
          <w:sz w:val="20"/>
          <w:szCs w:val="20"/>
        </w:rPr>
        <w:fldChar w:fldCharType="separate"/>
      </w:r>
      <w:r w:rsidR="00051FFE">
        <w:rPr>
          <w:rFonts w:ascii="Arial" w:hAnsi="Arial" w:cs="Arial"/>
          <w:noProof/>
          <w:sz w:val="20"/>
          <w:szCs w:val="20"/>
        </w:rPr>
        <w:t> </w:t>
      </w:r>
      <w:r w:rsidR="004412DA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1100E6" w:rsidRPr="00466046" w:rsidRDefault="00FF5B16" w:rsidP="00FF5B16">
      <w:pPr>
        <w:tabs>
          <w:tab w:val="center" w:pos="7655"/>
        </w:tabs>
        <w:spacing w:after="0" w:line="240" w:lineRule="auto"/>
        <w:ind w:right="-171"/>
        <w:mirrorIndent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E281C">
        <w:rPr>
          <w:rFonts w:ascii="Arial" w:hAnsi="Arial" w:cs="Arial"/>
          <w:sz w:val="16"/>
          <w:szCs w:val="16"/>
        </w:rPr>
        <w:t xml:space="preserve">        </w:t>
      </w:r>
      <w:r w:rsidR="00DD3D23" w:rsidRPr="00165964">
        <w:rPr>
          <w:rFonts w:ascii="Arial" w:hAnsi="Arial" w:cs="Arial"/>
          <w:sz w:val="16"/>
          <w:szCs w:val="16"/>
        </w:rPr>
        <w:t xml:space="preserve">Firma del </w:t>
      </w:r>
      <w:r w:rsidR="00466046" w:rsidRPr="00165964">
        <w:rPr>
          <w:rFonts w:ascii="Arial" w:hAnsi="Arial" w:cs="Arial"/>
          <w:sz w:val="16"/>
          <w:szCs w:val="16"/>
        </w:rPr>
        <w:t>estudiante</w:t>
      </w:r>
    </w:p>
    <w:p w:rsidR="008B69BA" w:rsidRDefault="008B69BA" w:rsidP="00F36E86">
      <w:pPr>
        <w:spacing w:line="240" w:lineRule="auto"/>
        <w:ind w:right="-171"/>
        <w:mirrorIndents/>
        <w:rPr>
          <w:rFonts w:ascii="Arial" w:hAnsi="Arial" w:cs="Arial"/>
        </w:rPr>
      </w:pPr>
    </w:p>
    <w:sectPr w:rsidR="008B69BA" w:rsidSect="00213656">
      <w:headerReference w:type="default" r:id="rId7"/>
      <w:pgSz w:w="11906" w:h="16838" w:code="9"/>
      <w:pgMar w:top="1134" w:right="1077" w:bottom="680" w:left="1077" w:header="102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5A" w:rsidRDefault="00CA6B5A" w:rsidP="00DD3D23">
      <w:pPr>
        <w:spacing w:after="0" w:line="240" w:lineRule="auto"/>
      </w:pPr>
      <w:r>
        <w:separator/>
      </w:r>
    </w:p>
  </w:endnote>
  <w:endnote w:type="continuationSeparator" w:id="0">
    <w:p w:rsidR="00CA6B5A" w:rsidRDefault="00CA6B5A" w:rsidP="00D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5A" w:rsidRDefault="00CA6B5A" w:rsidP="00DD3D23">
      <w:pPr>
        <w:spacing w:after="0" w:line="240" w:lineRule="auto"/>
      </w:pPr>
      <w:r>
        <w:separator/>
      </w:r>
    </w:p>
  </w:footnote>
  <w:footnote w:type="continuationSeparator" w:id="0">
    <w:p w:rsidR="00CA6B5A" w:rsidRDefault="00CA6B5A" w:rsidP="00DD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23" w:rsidRDefault="00FF5B16" w:rsidP="00687E2A">
    <w:pPr>
      <w:pStyle w:val="Encabezado"/>
      <w:tabs>
        <w:tab w:val="clear" w:pos="4252"/>
        <w:tab w:val="clear" w:pos="8504"/>
        <w:tab w:val="left" w:pos="792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-297815</wp:posOffset>
              </wp:positionV>
              <wp:extent cx="2241550" cy="425450"/>
              <wp:effectExtent l="0" t="0" r="0" b="0"/>
              <wp:wrapNone/>
              <wp:docPr id="15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1550" cy="425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87E2A" w:rsidRPr="001368BA" w:rsidRDefault="00687E2A" w:rsidP="00687E2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368BA">
                            <w:rPr>
                              <w:sz w:val="18"/>
                              <w:szCs w:val="18"/>
                            </w:rPr>
                            <w:t>Facultad de Psicología y Logopedia</w:t>
                          </w:r>
                        </w:p>
                        <w:p w:rsidR="00687E2A" w:rsidRPr="001368BA" w:rsidRDefault="00687E2A" w:rsidP="00687E2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368BA">
                            <w:rPr>
                              <w:sz w:val="18"/>
                              <w:szCs w:val="18"/>
                            </w:rPr>
                            <w:t xml:space="preserve">                                         Secreta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35.5pt;margin-top:-23.45pt;width:176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" fillcolor="white [3201]" stroked="f" strokeweight=".5pt">
              <v:textbox>
                <w:txbxContent>
                  <w:p w:rsidR="00687E2A" w:rsidRPr="001368BA" w:rsidRDefault="00687E2A" w:rsidP="00687E2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1368BA">
                      <w:rPr>
                        <w:sz w:val="18"/>
                        <w:szCs w:val="18"/>
                      </w:rPr>
                      <w:t>Facultad de Psicología y Logopedia</w:t>
                    </w:r>
                  </w:p>
                  <w:p w:rsidR="00687E2A" w:rsidRPr="001368BA" w:rsidRDefault="00687E2A" w:rsidP="00687E2A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368BA">
                      <w:rPr>
                        <w:sz w:val="18"/>
                        <w:szCs w:val="18"/>
                      </w:rPr>
                      <w:t xml:space="preserve">                                         Secretaría</w:t>
                    </w:r>
                  </w:p>
                </w:txbxContent>
              </v:textbox>
            </v:shape>
          </w:pict>
        </mc:Fallback>
      </mc:AlternateContent>
    </w:r>
    <w:r w:rsidR="001472EA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7A0CDF0" wp14:editId="3F092AA2">
          <wp:simplePos x="0" y="0"/>
          <wp:positionH relativeFrom="page">
            <wp:posOffset>163195</wp:posOffset>
          </wp:positionH>
          <wp:positionV relativeFrom="paragraph">
            <wp:posOffset>-432218</wp:posOffset>
          </wp:positionV>
          <wp:extent cx="2986088" cy="651485"/>
          <wp:effectExtent l="0" t="0" r="5080" b="0"/>
          <wp:wrapNone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088" cy="6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E2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bdrTLeT8gJeCdQUDuwk1XBdAjzQh36hF4lieTsiizoJRub6RJ0JFMmcoCfMPbG0mEWwDI9Kva/cLp09voC2Jg==" w:salt="gDYuCEmOltXWy23bWj+r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8F"/>
    <w:rsid w:val="00000E0B"/>
    <w:rsid w:val="00017745"/>
    <w:rsid w:val="000446CF"/>
    <w:rsid w:val="00047EB0"/>
    <w:rsid w:val="00051FFE"/>
    <w:rsid w:val="0006253B"/>
    <w:rsid w:val="000635C1"/>
    <w:rsid w:val="000677AC"/>
    <w:rsid w:val="00097440"/>
    <w:rsid w:val="000A1843"/>
    <w:rsid w:val="000A31BA"/>
    <w:rsid w:val="000B782C"/>
    <w:rsid w:val="000C2756"/>
    <w:rsid w:val="000D3290"/>
    <w:rsid w:val="000E4AB6"/>
    <w:rsid w:val="000E7DAD"/>
    <w:rsid w:val="000F6A8F"/>
    <w:rsid w:val="00100FDC"/>
    <w:rsid w:val="001100E6"/>
    <w:rsid w:val="0014058C"/>
    <w:rsid w:val="0014480D"/>
    <w:rsid w:val="001472EA"/>
    <w:rsid w:val="001651D6"/>
    <w:rsid w:val="00165964"/>
    <w:rsid w:val="001825A5"/>
    <w:rsid w:val="0019018A"/>
    <w:rsid w:val="001A1F29"/>
    <w:rsid w:val="001E15E5"/>
    <w:rsid w:val="001F65D2"/>
    <w:rsid w:val="0021238E"/>
    <w:rsid w:val="00213656"/>
    <w:rsid w:val="00227A77"/>
    <w:rsid w:val="00235CC7"/>
    <w:rsid w:val="00245A46"/>
    <w:rsid w:val="00251F2F"/>
    <w:rsid w:val="00265A8B"/>
    <w:rsid w:val="0027069F"/>
    <w:rsid w:val="002755D9"/>
    <w:rsid w:val="00287FAE"/>
    <w:rsid w:val="00292DF3"/>
    <w:rsid w:val="002A6AD5"/>
    <w:rsid w:val="002A7BA9"/>
    <w:rsid w:val="002A7C66"/>
    <w:rsid w:val="002B16BE"/>
    <w:rsid w:val="002D074D"/>
    <w:rsid w:val="002E193D"/>
    <w:rsid w:val="002F069C"/>
    <w:rsid w:val="003063FF"/>
    <w:rsid w:val="00310269"/>
    <w:rsid w:val="003145B6"/>
    <w:rsid w:val="00343651"/>
    <w:rsid w:val="00370806"/>
    <w:rsid w:val="00375CA8"/>
    <w:rsid w:val="00376D2C"/>
    <w:rsid w:val="003826BA"/>
    <w:rsid w:val="003827BD"/>
    <w:rsid w:val="00395797"/>
    <w:rsid w:val="003B512E"/>
    <w:rsid w:val="003C41BE"/>
    <w:rsid w:val="003E391B"/>
    <w:rsid w:val="00404DB3"/>
    <w:rsid w:val="00417D2E"/>
    <w:rsid w:val="00426977"/>
    <w:rsid w:val="004412DA"/>
    <w:rsid w:val="00457B36"/>
    <w:rsid w:val="00461342"/>
    <w:rsid w:val="00463E6B"/>
    <w:rsid w:val="00466046"/>
    <w:rsid w:val="004774E8"/>
    <w:rsid w:val="00483963"/>
    <w:rsid w:val="00493A4A"/>
    <w:rsid w:val="004A08C0"/>
    <w:rsid w:val="004A76C6"/>
    <w:rsid w:val="004D0995"/>
    <w:rsid w:val="004D2146"/>
    <w:rsid w:val="004F0229"/>
    <w:rsid w:val="004F6A96"/>
    <w:rsid w:val="00503E63"/>
    <w:rsid w:val="0051153A"/>
    <w:rsid w:val="00513574"/>
    <w:rsid w:val="00527C19"/>
    <w:rsid w:val="005448A2"/>
    <w:rsid w:val="00560B18"/>
    <w:rsid w:val="00562D5B"/>
    <w:rsid w:val="005729BD"/>
    <w:rsid w:val="00575503"/>
    <w:rsid w:val="00584544"/>
    <w:rsid w:val="005935D7"/>
    <w:rsid w:val="005B4BCF"/>
    <w:rsid w:val="005B7990"/>
    <w:rsid w:val="005C6B75"/>
    <w:rsid w:val="005C7701"/>
    <w:rsid w:val="005D7E2B"/>
    <w:rsid w:val="005E0423"/>
    <w:rsid w:val="005E281C"/>
    <w:rsid w:val="005F2A96"/>
    <w:rsid w:val="00632E56"/>
    <w:rsid w:val="00640096"/>
    <w:rsid w:val="006700AE"/>
    <w:rsid w:val="006774BC"/>
    <w:rsid w:val="006843F0"/>
    <w:rsid w:val="00687E2A"/>
    <w:rsid w:val="006D3E85"/>
    <w:rsid w:val="00705664"/>
    <w:rsid w:val="00713A59"/>
    <w:rsid w:val="007140E5"/>
    <w:rsid w:val="0072048C"/>
    <w:rsid w:val="00725E5D"/>
    <w:rsid w:val="007367C9"/>
    <w:rsid w:val="00744031"/>
    <w:rsid w:val="00747104"/>
    <w:rsid w:val="00755EC5"/>
    <w:rsid w:val="00764710"/>
    <w:rsid w:val="00775CE5"/>
    <w:rsid w:val="007A4AFE"/>
    <w:rsid w:val="007C1FC6"/>
    <w:rsid w:val="007C4F7C"/>
    <w:rsid w:val="007D3D46"/>
    <w:rsid w:val="007E23B0"/>
    <w:rsid w:val="007F643E"/>
    <w:rsid w:val="00835FC1"/>
    <w:rsid w:val="00873DCA"/>
    <w:rsid w:val="00884C1A"/>
    <w:rsid w:val="00891A43"/>
    <w:rsid w:val="00895B79"/>
    <w:rsid w:val="00897C8F"/>
    <w:rsid w:val="008B69BA"/>
    <w:rsid w:val="008C18FF"/>
    <w:rsid w:val="008C1C00"/>
    <w:rsid w:val="008C3B88"/>
    <w:rsid w:val="008C47CE"/>
    <w:rsid w:val="008C6CC2"/>
    <w:rsid w:val="008D6144"/>
    <w:rsid w:val="008E02CE"/>
    <w:rsid w:val="009046BC"/>
    <w:rsid w:val="00910EBC"/>
    <w:rsid w:val="00913613"/>
    <w:rsid w:val="00920523"/>
    <w:rsid w:val="00930106"/>
    <w:rsid w:val="009564A4"/>
    <w:rsid w:val="009735A4"/>
    <w:rsid w:val="00976E11"/>
    <w:rsid w:val="009A16E0"/>
    <w:rsid w:val="009C321E"/>
    <w:rsid w:val="00A17D4F"/>
    <w:rsid w:val="00A25AD3"/>
    <w:rsid w:val="00A353F7"/>
    <w:rsid w:val="00A53577"/>
    <w:rsid w:val="00A80101"/>
    <w:rsid w:val="00AA642E"/>
    <w:rsid w:val="00AB678C"/>
    <w:rsid w:val="00AC2806"/>
    <w:rsid w:val="00AF49A3"/>
    <w:rsid w:val="00B14796"/>
    <w:rsid w:val="00B23755"/>
    <w:rsid w:val="00B31560"/>
    <w:rsid w:val="00B33E06"/>
    <w:rsid w:val="00C006B8"/>
    <w:rsid w:val="00C07CF1"/>
    <w:rsid w:val="00C172B7"/>
    <w:rsid w:val="00C27062"/>
    <w:rsid w:val="00C415FC"/>
    <w:rsid w:val="00C66E0E"/>
    <w:rsid w:val="00CA5A69"/>
    <w:rsid w:val="00CA6B5A"/>
    <w:rsid w:val="00CD0545"/>
    <w:rsid w:val="00CD0C8E"/>
    <w:rsid w:val="00D224B2"/>
    <w:rsid w:val="00D24D34"/>
    <w:rsid w:val="00D86ED9"/>
    <w:rsid w:val="00DB35A6"/>
    <w:rsid w:val="00DB66C0"/>
    <w:rsid w:val="00DD0B72"/>
    <w:rsid w:val="00DD3D23"/>
    <w:rsid w:val="00DD6EDC"/>
    <w:rsid w:val="00DE21DC"/>
    <w:rsid w:val="00DF272C"/>
    <w:rsid w:val="00E046F7"/>
    <w:rsid w:val="00E051DB"/>
    <w:rsid w:val="00E33E71"/>
    <w:rsid w:val="00E52606"/>
    <w:rsid w:val="00E5637C"/>
    <w:rsid w:val="00E87474"/>
    <w:rsid w:val="00E95CC4"/>
    <w:rsid w:val="00EE564F"/>
    <w:rsid w:val="00F22F1C"/>
    <w:rsid w:val="00F36E86"/>
    <w:rsid w:val="00F44C8D"/>
    <w:rsid w:val="00F526CA"/>
    <w:rsid w:val="00F7162B"/>
    <w:rsid w:val="00F80292"/>
    <w:rsid w:val="00F81092"/>
    <w:rsid w:val="00F8643A"/>
    <w:rsid w:val="00F96D5F"/>
    <w:rsid w:val="00FE0308"/>
    <w:rsid w:val="00FE1586"/>
    <w:rsid w:val="00FF5B16"/>
    <w:rsid w:val="00FF60BF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188CC-96CA-4BB0-B542-564073A1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43E"/>
  </w:style>
  <w:style w:type="paragraph" w:styleId="Ttulo1">
    <w:name w:val="heading 1"/>
    <w:basedOn w:val="Normal"/>
    <w:next w:val="Normal"/>
    <w:link w:val="Ttulo1Car"/>
    <w:uiPriority w:val="9"/>
    <w:qFormat/>
    <w:rsid w:val="007F64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4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64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64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64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4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64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64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64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D23"/>
  </w:style>
  <w:style w:type="paragraph" w:styleId="Piedepgina">
    <w:name w:val="footer"/>
    <w:basedOn w:val="Normal"/>
    <w:link w:val="PiedepginaCar"/>
    <w:uiPriority w:val="99"/>
    <w:unhideWhenUsed/>
    <w:rsid w:val="00DD3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D23"/>
  </w:style>
  <w:style w:type="paragraph" w:styleId="Textodeglobo">
    <w:name w:val="Balloon Text"/>
    <w:basedOn w:val="Normal"/>
    <w:link w:val="TextodegloboCar"/>
    <w:uiPriority w:val="99"/>
    <w:semiHidden/>
    <w:unhideWhenUsed/>
    <w:rsid w:val="00DD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F6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64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643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64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643E"/>
    <w:rPr>
      <w:rFonts w:asciiTheme="majorHAnsi" w:eastAsiaTheme="majorEastAsia" w:hAnsiTheme="majorHAnsi" w:cstheme="majorBidi"/>
      <w:b/>
      <w:bCs/>
      <w:color w:val="8A8AA2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643E"/>
    <w:rPr>
      <w:rFonts w:asciiTheme="majorHAnsi" w:eastAsiaTheme="majorEastAsia" w:hAnsiTheme="majorHAnsi" w:cstheme="majorBidi"/>
      <w:b/>
      <w:bCs/>
      <w:i/>
      <w:iCs/>
      <w:color w:val="8A8AA2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643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643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64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F64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64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F64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64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7F643E"/>
    <w:rPr>
      <w:b/>
      <w:bCs/>
    </w:rPr>
  </w:style>
  <w:style w:type="character" w:styleId="nfasis">
    <w:name w:val="Emphasis"/>
    <w:uiPriority w:val="20"/>
    <w:qFormat/>
    <w:rsid w:val="007F64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F643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F643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F643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F64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64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643E"/>
    <w:rPr>
      <w:b/>
      <w:bCs/>
      <w:i/>
      <w:iCs/>
    </w:rPr>
  </w:style>
  <w:style w:type="character" w:styleId="nfasissutil">
    <w:name w:val="Subtle Emphasis"/>
    <w:uiPriority w:val="19"/>
    <w:qFormat/>
    <w:rsid w:val="007F643E"/>
    <w:rPr>
      <w:i/>
      <w:iCs/>
    </w:rPr>
  </w:style>
  <w:style w:type="character" w:styleId="nfasisintenso">
    <w:name w:val="Intense Emphasis"/>
    <w:uiPriority w:val="21"/>
    <w:qFormat/>
    <w:rsid w:val="007F643E"/>
    <w:rPr>
      <w:b/>
      <w:bCs/>
    </w:rPr>
  </w:style>
  <w:style w:type="character" w:styleId="Referenciasutil">
    <w:name w:val="Subtle Reference"/>
    <w:uiPriority w:val="31"/>
    <w:qFormat/>
    <w:rsid w:val="007F643E"/>
    <w:rPr>
      <w:smallCaps/>
    </w:rPr>
  </w:style>
  <w:style w:type="character" w:styleId="Referenciaintensa">
    <w:name w:val="Intense Reference"/>
    <w:uiPriority w:val="32"/>
    <w:qFormat/>
    <w:rsid w:val="007F643E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F643E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643E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2A7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A3DB-6302-46B8-B83F-E54CC2B031CD}"/>
      </w:docPartPr>
      <w:docPartBody>
        <w:p w:rsidR="00B61D86" w:rsidRDefault="002C0509" w:rsidP="002C0509">
          <w:pPr>
            <w:pStyle w:val="DefaultPlaceholder226757043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F88"/>
    <w:rsid w:val="000B4CED"/>
    <w:rsid w:val="00253F09"/>
    <w:rsid w:val="002554BA"/>
    <w:rsid w:val="002875DF"/>
    <w:rsid w:val="002C0509"/>
    <w:rsid w:val="003A42B6"/>
    <w:rsid w:val="00431F7B"/>
    <w:rsid w:val="00494B41"/>
    <w:rsid w:val="00561415"/>
    <w:rsid w:val="005C55A0"/>
    <w:rsid w:val="00631080"/>
    <w:rsid w:val="00720A90"/>
    <w:rsid w:val="00724456"/>
    <w:rsid w:val="007B3837"/>
    <w:rsid w:val="00807BA3"/>
    <w:rsid w:val="009A0EAA"/>
    <w:rsid w:val="009D0655"/>
    <w:rsid w:val="00AA2A45"/>
    <w:rsid w:val="00B61D86"/>
    <w:rsid w:val="00B874E5"/>
    <w:rsid w:val="00C60F88"/>
    <w:rsid w:val="00C71D46"/>
    <w:rsid w:val="00CE60BB"/>
    <w:rsid w:val="00D81D71"/>
    <w:rsid w:val="00E66086"/>
    <w:rsid w:val="00EE42B5"/>
    <w:rsid w:val="00FB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0509"/>
    <w:rPr>
      <w:color w:val="808080"/>
    </w:rPr>
  </w:style>
  <w:style w:type="paragraph" w:customStyle="1" w:styleId="B5C9D0B0D7F7485D89B3C455F0DFE7FB">
    <w:name w:val="B5C9D0B0D7F7485D89B3C455F0DFE7FB"/>
    <w:rsid w:val="00D81D71"/>
  </w:style>
  <w:style w:type="paragraph" w:customStyle="1" w:styleId="A3152DFB91154A60B03C4E3A73F6D7DC">
    <w:name w:val="A3152DFB91154A60B03C4E3A73F6D7DC"/>
    <w:rsid w:val="00D81D71"/>
  </w:style>
  <w:style w:type="paragraph" w:customStyle="1" w:styleId="712734D9655245C4BB4B2E2DB2ED23AF">
    <w:name w:val="712734D9655245C4BB4B2E2DB2ED23AF"/>
    <w:rsid w:val="00D81D71"/>
  </w:style>
  <w:style w:type="paragraph" w:customStyle="1" w:styleId="E7B6B870E4574EB49ADC8461F5BE46C6">
    <w:name w:val="E7B6B870E4574EB49ADC8461F5BE46C6"/>
    <w:rsid w:val="00D81D71"/>
  </w:style>
  <w:style w:type="paragraph" w:customStyle="1" w:styleId="99E92D36F6B7470F94350110A8BB802A">
    <w:name w:val="99E92D36F6B7470F94350110A8BB802A"/>
    <w:rsid w:val="00D81D71"/>
  </w:style>
  <w:style w:type="paragraph" w:customStyle="1" w:styleId="3AB6C846C1D94CE59BA19539C6982622">
    <w:name w:val="3AB6C846C1D94CE59BA19539C6982622"/>
    <w:rsid w:val="00D81D71"/>
  </w:style>
  <w:style w:type="paragraph" w:customStyle="1" w:styleId="9B27A6C784EA4600A2AB1999333A1095">
    <w:name w:val="9B27A6C784EA4600A2AB1999333A1095"/>
    <w:rsid w:val="00D81D71"/>
  </w:style>
  <w:style w:type="paragraph" w:customStyle="1" w:styleId="4A15B80DC64347578BC1FCCEC670BFB8">
    <w:name w:val="4A15B80DC64347578BC1FCCEC670BFB8"/>
    <w:rsid w:val="00D81D71"/>
  </w:style>
  <w:style w:type="paragraph" w:customStyle="1" w:styleId="50F74A9801524B91BCF4140D84E0100E">
    <w:name w:val="50F74A9801524B91BCF4140D84E0100E"/>
    <w:rsid w:val="00D81D71"/>
  </w:style>
  <w:style w:type="paragraph" w:customStyle="1" w:styleId="D27826505B544253A4CE03731EB63D4B">
    <w:name w:val="D27826505B544253A4CE03731EB63D4B"/>
    <w:rsid w:val="00D81D71"/>
  </w:style>
  <w:style w:type="paragraph" w:customStyle="1" w:styleId="BCD6A175D5474B40A9957B581B1310E6">
    <w:name w:val="BCD6A175D5474B40A9957B581B1310E6"/>
    <w:rsid w:val="00D81D71"/>
  </w:style>
  <w:style w:type="paragraph" w:customStyle="1" w:styleId="C9DF14EA0A5441E8A34AF7D8C3DDAF57">
    <w:name w:val="C9DF14EA0A5441E8A34AF7D8C3DDAF57"/>
    <w:rsid w:val="00D81D71"/>
  </w:style>
  <w:style w:type="paragraph" w:customStyle="1" w:styleId="9B67016A7F6D41A1AE47C07BB0A36945">
    <w:name w:val="9B67016A7F6D41A1AE47C07BB0A36945"/>
    <w:rsid w:val="00D81D71"/>
  </w:style>
  <w:style w:type="paragraph" w:customStyle="1" w:styleId="AD19CAD575464C5DAA9EFCE3D6FBD8A0">
    <w:name w:val="AD19CAD575464C5DAA9EFCE3D6FBD8A0"/>
    <w:rsid w:val="00D81D71"/>
  </w:style>
  <w:style w:type="paragraph" w:customStyle="1" w:styleId="94A7E5EC69C845A48AB82FDF9BB57337">
    <w:name w:val="94A7E5EC69C845A48AB82FDF9BB57337"/>
    <w:rsid w:val="00D81D71"/>
  </w:style>
  <w:style w:type="paragraph" w:customStyle="1" w:styleId="20F33468EEC44D519CA3DB8D53F75ECF">
    <w:name w:val="20F33468EEC44D519CA3DB8D53F75ECF"/>
    <w:rsid w:val="00D81D71"/>
  </w:style>
  <w:style w:type="paragraph" w:customStyle="1" w:styleId="0526F0991FDD406CB5629EE3C88826D8">
    <w:name w:val="0526F0991FDD406CB5629EE3C88826D8"/>
    <w:rsid w:val="00D81D71"/>
  </w:style>
  <w:style w:type="paragraph" w:customStyle="1" w:styleId="C67FEDBA98C0440DBB78F4F8B1D08F96">
    <w:name w:val="C67FEDBA98C0440DBB78F4F8B1D08F96"/>
    <w:rsid w:val="00D81D71"/>
  </w:style>
  <w:style w:type="paragraph" w:customStyle="1" w:styleId="83B623B6CA37432DB18EAD3F827BCC67">
    <w:name w:val="83B623B6CA37432DB18EAD3F827BCC67"/>
    <w:rsid w:val="00D81D71"/>
  </w:style>
  <w:style w:type="paragraph" w:customStyle="1" w:styleId="DCA5BBD348314CC2945E377F77AAFA7E">
    <w:name w:val="DCA5BBD348314CC2945E377F77AAFA7E"/>
    <w:rsid w:val="00D81D71"/>
  </w:style>
  <w:style w:type="paragraph" w:customStyle="1" w:styleId="8DD50A4BD9114CEC88D8915E8928FCC3">
    <w:name w:val="8DD50A4BD9114CEC88D8915E8928FCC3"/>
    <w:rsid w:val="00D81D71"/>
  </w:style>
  <w:style w:type="paragraph" w:customStyle="1" w:styleId="DefaultPlaceholder22675704">
    <w:name w:val="DefaultPlaceholder_22675704"/>
    <w:rsid w:val="000B4CED"/>
    <w:rPr>
      <w:lang w:val="es-ES_tradnl" w:eastAsia="en-US"/>
    </w:rPr>
  </w:style>
  <w:style w:type="paragraph" w:customStyle="1" w:styleId="DefaultPlaceholder226757041">
    <w:name w:val="DefaultPlaceholder_226757041"/>
    <w:rsid w:val="000B4CED"/>
    <w:rPr>
      <w:lang w:val="es-ES_tradnl" w:eastAsia="en-US"/>
    </w:rPr>
  </w:style>
  <w:style w:type="paragraph" w:customStyle="1" w:styleId="DefaultPlaceholder226757042">
    <w:name w:val="DefaultPlaceholder_226757042"/>
    <w:rsid w:val="000B4CED"/>
    <w:rPr>
      <w:lang w:val="es-ES_tradnl" w:eastAsia="en-US"/>
    </w:rPr>
  </w:style>
  <w:style w:type="paragraph" w:customStyle="1" w:styleId="DefaultPlaceholder226757043">
    <w:name w:val="DefaultPlaceholder_226757043"/>
    <w:rsid w:val="002C0509"/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53F-5C32-43F7-B796-86F3F6DD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 2933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UMA</cp:lastModifiedBy>
  <cp:revision>7</cp:revision>
  <cp:lastPrinted>2018-07-05T07:34:00Z</cp:lastPrinted>
  <dcterms:created xsi:type="dcterms:W3CDTF">2020-08-10T06:47:00Z</dcterms:created>
  <dcterms:modified xsi:type="dcterms:W3CDTF">2020-08-18T10:59:00Z</dcterms:modified>
</cp:coreProperties>
</file>